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97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78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Canto Profissional Básic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rlos Roberto Ferra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Terças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pritoje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Jessica Rodrigues Oviedo Prieto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4/01/1988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Carlos Eduardo Prieto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Emy Fanny Oviedo Parej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 General Francisco Glicério 670 Apto 3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José Menin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65-92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22-3457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12-7771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CANTO PROFISSIONAL BÁSIC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9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7 de Novemb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97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78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Jessica Rodrigues Oviedo Prieto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Canto Profissional Básic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Jessica Rodrigues Oviedo Prieto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Cantor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3.451.159-6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27.625.458-03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 General Francisco Glicério 670 Apto 3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José Menin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65-92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92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1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NOVEMB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7 de Novemb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